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Y="1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915"/>
        <w:gridCol w:w="2161"/>
        <w:gridCol w:w="5388"/>
        <w:gridCol w:w="1932"/>
      </w:tblGrid>
      <w:tr w:rsidR="00401966" w14:paraId="5006D5E0" w14:textId="77777777" w:rsidTr="00D87D30">
        <w:tc>
          <w:tcPr>
            <w:tcW w:w="1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CCE" w14:textId="67FFAAB2" w:rsidR="00401966" w:rsidRDefault="005572C7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Bloková výučba spoločný základ L</w:t>
            </w:r>
            <w:r w:rsidR="00C9583C">
              <w:rPr>
                <w:b/>
                <w:sz w:val="36"/>
                <w:szCs w:val="36"/>
                <w:lang w:eastAsia="en-US"/>
              </w:rPr>
              <w:t>S 2017/18</w:t>
            </w:r>
            <w:r w:rsidR="00401966">
              <w:rPr>
                <w:b/>
                <w:sz w:val="36"/>
                <w:szCs w:val="36"/>
                <w:lang w:eastAsia="en-US"/>
              </w:rPr>
              <w:t xml:space="preserve"> - Denné štúdium</w:t>
            </w:r>
          </w:p>
        </w:tc>
      </w:tr>
      <w:tr w:rsidR="004C6149" w14:paraId="57D28E39" w14:textId="77777777" w:rsidTr="00D87D30">
        <w:trPr>
          <w:trHeight w:val="1050"/>
        </w:trPr>
        <w:tc>
          <w:tcPr>
            <w:tcW w:w="1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EDFF5" w14:textId="77777777" w:rsidR="004C6149" w:rsidRDefault="004C6149" w:rsidP="00D87D30">
            <w:pPr>
              <w:spacing w:line="256" w:lineRule="auto"/>
              <w:ind w:left="708" w:hanging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TOROK</w:t>
            </w:r>
          </w:p>
          <w:p w14:paraId="6F6E5500" w14:textId="77777777" w:rsidR="004C6149" w:rsidRDefault="004C6149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Bc.</w:t>
            </w:r>
          </w:p>
          <w:p w14:paraId="28AEDFF5" w14:textId="3569B0AD" w:rsidR="004C6149" w:rsidRDefault="004C6149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AULA</w:t>
            </w:r>
          </w:p>
        </w:tc>
      </w:tr>
      <w:tr w:rsidR="00401966" w14:paraId="21488A4A" w14:textId="77777777" w:rsidTr="00D87D30">
        <w:tc>
          <w:tcPr>
            <w:tcW w:w="7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D2C" w14:textId="77777777" w:rsidR="00401966" w:rsidRDefault="00401966" w:rsidP="00D87D30">
            <w:pPr>
              <w:spacing w:line="25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63AC" w14:textId="77777777" w:rsidR="00401966" w:rsidRDefault="00401966" w:rsidP="00D87D30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</w:tr>
      <w:tr w:rsidR="00401966" w14:paraId="042DF4AF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F353" w14:textId="77777777" w:rsidR="00401966" w:rsidRDefault="00401966" w:rsidP="00D87D3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AB12" w14:textId="77777777" w:rsidR="00401966" w:rsidRDefault="00401966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505" w14:textId="77777777" w:rsidR="00401966" w:rsidRDefault="00401966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C20" w14:textId="77777777" w:rsidR="00401966" w:rsidRDefault="00401966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F104" w14:textId="77777777" w:rsidR="00401966" w:rsidRDefault="00401966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AF7B7C" w14:paraId="4ED3B1ED" w14:textId="77777777" w:rsidTr="00D87D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082F6" w14:textId="057041A2" w:rsidR="00AF7B7C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9B4" w14:textId="77777777" w:rsidR="00AF7B7C" w:rsidRDefault="00AF7B7C" w:rsidP="00D87D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5CA" w14:textId="4860D3FF" w:rsidR="00AF7B7C" w:rsidRPr="00D11EDD" w:rsidRDefault="00192DDE" w:rsidP="00D87D30">
            <w:pPr>
              <w:spacing w:line="256" w:lineRule="auto"/>
              <w:jc w:val="center"/>
              <w:rPr>
                <w:lang w:eastAsia="en-US"/>
              </w:rPr>
            </w:pPr>
            <w:r w:rsidRPr="00D11EDD">
              <w:rPr>
                <w:lang w:eastAsia="en-US"/>
              </w:rPr>
              <w:t>Dr. Novocký, Dr. Zo</w:t>
            </w:r>
            <w:r w:rsidR="00AF7B7C" w:rsidRPr="00D11EDD">
              <w:rPr>
                <w:lang w:eastAsia="en-US"/>
              </w:rPr>
              <w:t>lyomiová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28D" w14:textId="1AA1B631" w:rsidR="00AF7B7C" w:rsidRPr="00AF7B7C" w:rsidRDefault="00AF7B7C" w:rsidP="00D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ógia osobnosti (PV)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F97" w14:textId="7158B049" w:rsidR="00AF7B7C" w:rsidRPr="00C9583C" w:rsidRDefault="00AF7B7C" w:rsidP="00D87D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doc. Salbot</w:t>
            </w:r>
          </w:p>
        </w:tc>
      </w:tr>
      <w:tr w:rsidR="00AF7B7C" w14:paraId="63FD9833" w14:textId="77777777" w:rsidTr="00D87D30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A46B" w14:textId="77777777" w:rsidR="00AF7B7C" w:rsidRDefault="00AF7B7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61C" w14:textId="27D3BDB5" w:rsidR="00AF7B7C" w:rsidRDefault="00AF7B7C" w:rsidP="00D87D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ozofické, sociálne a pedagogické východiská edukácie (P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6D2" w14:textId="77777777" w:rsidR="00AF7B7C" w:rsidRPr="00D11EDD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0A5" w14:textId="77777777" w:rsidR="00AF7B7C" w:rsidRPr="00401966" w:rsidRDefault="00AF7B7C" w:rsidP="00D87D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B9B" w14:textId="77777777" w:rsidR="00AF7B7C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7B7C" w14:paraId="6EA8A25B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624" w14:textId="506823AA" w:rsidR="00AF7B7C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7CEFD" w14:textId="0121830D" w:rsidR="00AF7B7C" w:rsidRDefault="00AF7B7C" w:rsidP="00D87D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ozofické, sociálne a pedagogické východiská edukácie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452" w14:textId="52E4A8A9" w:rsidR="00AF7B7C" w:rsidRPr="00D11EDD" w:rsidRDefault="00760EAC" w:rsidP="000C7B4E">
            <w:pPr>
              <w:spacing w:line="256" w:lineRule="auto"/>
              <w:jc w:val="center"/>
              <w:rPr>
                <w:lang w:eastAsia="en-US"/>
              </w:rPr>
            </w:pPr>
            <w:r w:rsidRPr="00D11EDD">
              <w:rPr>
                <w:lang w:eastAsia="en-US"/>
              </w:rPr>
              <w:t>Dr. Novocký, Dr. Zolyomi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4A0" w14:textId="77777777" w:rsidR="00AF7B7C" w:rsidRDefault="00AF7B7C" w:rsidP="00D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ógia osobnosti (PV)</w:t>
            </w:r>
          </w:p>
          <w:p w14:paraId="105D116A" w14:textId="4382F177" w:rsidR="00AF7B7C" w:rsidRDefault="00AF7B7C" w:rsidP="00D87D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7E5" w14:textId="1E25D297" w:rsidR="00AF7B7C" w:rsidRPr="00C9583C" w:rsidRDefault="00AF7B7C" w:rsidP="00D87D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doc. Salbot</w:t>
            </w:r>
          </w:p>
        </w:tc>
      </w:tr>
      <w:tr w:rsidR="00AF7B7C" w14:paraId="1B01CED5" w14:textId="77777777" w:rsidTr="00D87D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8EA" w14:textId="2A69F62D" w:rsidR="00AF7B7C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08C97" w14:textId="7DAD4955" w:rsidR="00AF7B7C" w:rsidRDefault="00AF7B7C" w:rsidP="00D87D3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ozofické, sociálne a pedagogické východiská edukácie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FB1" w14:textId="6FC90A46" w:rsidR="00AF7B7C" w:rsidRPr="00D11EDD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11EDD">
              <w:rPr>
                <w:lang w:eastAsia="en-US"/>
              </w:rPr>
              <w:t>Dr. Zolyomi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B44" w14:textId="77777777" w:rsidR="00AF7B7C" w:rsidRDefault="00AF7B7C" w:rsidP="00D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ógia osobnosti (PV)</w:t>
            </w:r>
          </w:p>
          <w:p w14:paraId="014E440B" w14:textId="11763F4B" w:rsidR="00AF7B7C" w:rsidRDefault="00AF7B7C" w:rsidP="00D87D3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C33" w14:textId="2C0CC046" w:rsidR="00AF7B7C" w:rsidRPr="00C9583C" w:rsidRDefault="00AF7B7C" w:rsidP="00D87D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doc. Salbot</w:t>
            </w:r>
          </w:p>
        </w:tc>
      </w:tr>
      <w:tr w:rsidR="00AF7B7C" w14:paraId="52F60CE8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93D" w14:textId="2E718279" w:rsidR="00AF7B7C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FAA" w14:textId="7BE34A3F" w:rsidR="00AF7B7C" w:rsidRDefault="00AF7B7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Filozofické, sociálne a pedagogické východiská edukácie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E6D" w14:textId="3D562C60" w:rsidR="00AF7B7C" w:rsidRPr="00D11EDD" w:rsidRDefault="00192DDE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11EDD">
              <w:rPr>
                <w:lang w:eastAsia="en-US"/>
              </w:rPr>
              <w:t>Dr. Zolyomi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AB6" w14:textId="77777777" w:rsidR="00AF7B7C" w:rsidRDefault="00AF7B7C" w:rsidP="00D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ógia osobnosti (PV)</w:t>
            </w:r>
          </w:p>
          <w:p w14:paraId="73F3EFB3" w14:textId="0066EAA7" w:rsidR="00AF7B7C" w:rsidRDefault="00AF7B7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9A4" w14:textId="003919F8" w:rsidR="00AF7B7C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doc. Salbot</w:t>
            </w:r>
          </w:p>
        </w:tc>
      </w:tr>
      <w:tr w:rsidR="00AF7B7C" w14:paraId="45268D3A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283" w14:textId="7D0A03F8" w:rsidR="00AF7B7C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A73" w14:textId="59A44EBE" w:rsidR="00AF7B7C" w:rsidRDefault="00AF7B7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Filozofické, sociálne a pedagogické východiská edukácie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5F7" w14:textId="1A0856EE" w:rsidR="00AF7B7C" w:rsidRPr="00D11EDD" w:rsidRDefault="00192DDE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11EDD">
              <w:rPr>
                <w:lang w:eastAsia="en-US"/>
              </w:rPr>
              <w:t>Dr. Zolyomi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BFF" w14:textId="77777777" w:rsidR="00AF7B7C" w:rsidRDefault="00AF7B7C" w:rsidP="00D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ógia osobnosti (PV)</w:t>
            </w:r>
          </w:p>
          <w:p w14:paraId="04476CEB" w14:textId="0744CA4F" w:rsidR="00AF7B7C" w:rsidRDefault="00AF7B7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456" w14:textId="29A5FF16" w:rsidR="00AF7B7C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doc. Salbot</w:t>
            </w:r>
          </w:p>
        </w:tc>
      </w:tr>
      <w:tr w:rsidR="00AF7B7C" w14:paraId="2616DE82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692" w14:textId="7B8E07B9" w:rsidR="00AF7B7C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A57" w14:textId="0F6DB29B" w:rsidR="00AF7B7C" w:rsidRDefault="00AF7B7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Filozofické, sociálne a pedagogické východiská edukácie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347" w14:textId="6F3D6DF5" w:rsidR="00AF7B7C" w:rsidRPr="00D11EDD" w:rsidRDefault="00192DDE" w:rsidP="00D87D30">
            <w:pPr>
              <w:spacing w:line="256" w:lineRule="auto"/>
              <w:jc w:val="center"/>
              <w:rPr>
                <w:lang w:eastAsia="en-US"/>
              </w:rPr>
            </w:pPr>
            <w:r w:rsidRPr="00D11EDD">
              <w:rPr>
                <w:lang w:eastAsia="en-US"/>
              </w:rPr>
              <w:t>Dr. Zolyomi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459" w14:textId="77777777" w:rsidR="00AF7B7C" w:rsidRDefault="00AF7B7C" w:rsidP="00D8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ógia osobnosti (PV)</w:t>
            </w:r>
          </w:p>
          <w:p w14:paraId="1FD53F3E" w14:textId="77777777" w:rsidR="00AF7B7C" w:rsidRPr="00401966" w:rsidRDefault="00AF7B7C" w:rsidP="00D87D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A5D" w14:textId="6037A71D" w:rsidR="00AF7B7C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doc. Salbot</w:t>
            </w:r>
          </w:p>
        </w:tc>
      </w:tr>
      <w:tr w:rsidR="00AF7B7C" w14:paraId="2F31ED50" w14:textId="77777777" w:rsidTr="00D87D30">
        <w:tc>
          <w:tcPr>
            <w:tcW w:w="7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35" w14:textId="73BDCA28" w:rsidR="00AF7B7C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9F3" w14:textId="4F42EB8A" w:rsidR="00AF7B7C" w:rsidRDefault="00AF7B7C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8D2" w14:textId="77777777" w:rsidR="00AF7B7C" w:rsidRDefault="00AF7B7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7D30" w14:paraId="478E594E" w14:textId="77777777" w:rsidTr="00D87D30">
        <w:trPr>
          <w:trHeight w:val="945"/>
        </w:trPr>
        <w:tc>
          <w:tcPr>
            <w:tcW w:w="7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90B" w14:textId="540DCE53" w:rsidR="00D87D30" w:rsidRPr="002A557A" w:rsidRDefault="00B836CC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87D30">
              <w:rPr>
                <w:b/>
                <w:sz w:val="28"/>
                <w:szCs w:val="28"/>
                <w:lang w:eastAsia="en-US"/>
              </w:rPr>
              <w:t>. ročník Bc. jednoodborové</w:t>
            </w:r>
          </w:p>
          <w:p w14:paraId="2865880F" w14:textId="56BB9C87" w:rsidR="00D87D30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štúdium </w:t>
            </w:r>
          </w:p>
          <w:p w14:paraId="2969D4A1" w14:textId="650EAC99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D00</w:t>
            </w:r>
            <w:r w:rsidR="00232B29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1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 xml:space="preserve"> (Ružová 13, PF)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EF1AA" w14:textId="5E06DEA8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E40B" w14:textId="77777777" w:rsidR="00D87D30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7D30" w14:paraId="3E1C306D" w14:textId="77777777" w:rsidTr="00D87D30">
        <w:trPr>
          <w:trHeight w:val="420"/>
        </w:trPr>
        <w:tc>
          <w:tcPr>
            <w:tcW w:w="7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EB4" w14:textId="5293A2E7" w:rsidR="00D87D30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27A" w14:textId="77777777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285" w14:textId="77777777" w:rsidR="00D87D30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7D30" w14:paraId="28DF4459" w14:textId="77777777" w:rsidTr="00D87D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0F9" w14:textId="64925580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2EE" w14:textId="5CE6FE52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072" w14:textId="18EC5980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FEA" w14:textId="587375A3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D94" w14:textId="77777777" w:rsidR="00D87D30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7D30" w14:paraId="0F4F33B9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E4B" w14:textId="1FC7E64F" w:rsidR="00D87D30" w:rsidRDefault="00B836C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D87D30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36B" w14:textId="68899BAD" w:rsidR="00D87D30" w:rsidRPr="00AF7B7C" w:rsidRDefault="00D87D30" w:rsidP="00D87D30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Teória a prax primárneho a predprimárneho vzdelávania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555" w14:textId="05E9475C" w:rsidR="00D87D30" w:rsidRPr="00764E98" w:rsidRDefault="00D11EDD" w:rsidP="00D87D30">
            <w:pPr>
              <w:spacing w:line="256" w:lineRule="auto"/>
              <w:rPr>
                <w:lang w:eastAsia="en-US"/>
              </w:rPr>
            </w:pPr>
            <w:r w:rsidRPr="00D11EDD">
              <w:rPr>
                <w:lang w:eastAsia="en-US"/>
              </w:rPr>
              <w:t xml:space="preserve">   </w:t>
            </w:r>
            <w:r w:rsidR="00764E98" w:rsidRPr="00D11EDD">
              <w:rPr>
                <w:lang w:eastAsia="en-US"/>
              </w:rPr>
              <w:t xml:space="preserve"> </w:t>
            </w:r>
            <w:r w:rsidR="00F845EA" w:rsidRPr="00D11EDD">
              <w:rPr>
                <w:lang w:eastAsia="en-US"/>
              </w:rPr>
              <w:t>prof</w:t>
            </w:r>
            <w:r w:rsidR="00764E98" w:rsidRPr="00D11EDD">
              <w:rPr>
                <w:lang w:eastAsia="en-US"/>
              </w:rPr>
              <w:t>. Dou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2BE" w14:textId="4B82A79F" w:rsidR="00D87D30" w:rsidRPr="002F0A32" w:rsidRDefault="00D87D30" w:rsidP="00D87D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AF3" w14:textId="704C61C4" w:rsidR="00D87D30" w:rsidRPr="00C24562" w:rsidRDefault="00D87D30" w:rsidP="00D87D30">
            <w:pPr>
              <w:spacing w:line="256" w:lineRule="auto"/>
              <w:rPr>
                <w:lang w:eastAsia="en-US"/>
              </w:rPr>
            </w:pPr>
          </w:p>
        </w:tc>
      </w:tr>
      <w:tr w:rsidR="00D87D30" w14:paraId="019E2256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8D6" w14:textId="73989DD1" w:rsidR="00D87D30" w:rsidRDefault="00B836C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D87D30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229" w14:textId="02262F17" w:rsidR="00D87D30" w:rsidRDefault="00D87D30" w:rsidP="00D87D30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Teória a prax primárneho a predprimárneho vzdelávania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F43" w14:textId="082A9E88" w:rsidR="00D87D30" w:rsidRPr="00764E98" w:rsidRDefault="00F845EA" w:rsidP="00D87D3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prof</w:t>
            </w:r>
            <w:r w:rsidR="00764E98" w:rsidRPr="00764E98">
              <w:rPr>
                <w:lang w:eastAsia="en-US"/>
              </w:rPr>
              <w:t>. Dou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1F0" w14:textId="6E6566FC" w:rsidR="00D87D30" w:rsidRPr="002F0A32" w:rsidRDefault="00D87D30" w:rsidP="00D87D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1A9" w14:textId="77777777" w:rsidR="00D87D30" w:rsidRPr="00C24562" w:rsidRDefault="00D87D30" w:rsidP="00D87D30">
            <w:pPr>
              <w:spacing w:line="256" w:lineRule="auto"/>
              <w:rPr>
                <w:lang w:eastAsia="en-US"/>
              </w:rPr>
            </w:pPr>
          </w:p>
        </w:tc>
      </w:tr>
      <w:tr w:rsidR="00D87D30" w14:paraId="0ECE19DA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2B5" w14:textId="4B6AEA6C" w:rsidR="00D87D30" w:rsidRDefault="00B836CC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2</w:t>
            </w:r>
            <w:r w:rsidR="00D87D3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3EE" w14:textId="0DE946C5" w:rsidR="00D87D30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Teória a prax primárneho a predprimárneho vzdelávania (P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341" w14:textId="40661EE0" w:rsidR="00D87D30" w:rsidRPr="00764E98" w:rsidRDefault="00F845EA" w:rsidP="00D87D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f</w:t>
            </w:r>
            <w:r w:rsidR="00764E98" w:rsidRPr="00764E98">
              <w:rPr>
                <w:lang w:eastAsia="en-US"/>
              </w:rPr>
              <w:t>. Dou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3A9" w14:textId="432CC4C9" w:rsidR="00D87D30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C70" w14:textId="2B17A1E6" w:rsidR="00D87D30" w:rsidRPr="00C24562" w:rsidRDefault="00D87D30" w:rsidP="00D87D30">
            <w:pPr>
              <w:spacing w:line="256" w:lineRule="auto"/>
              <w:rPr>
                <w:lang w:eastAsia="en-US"/>
              </w:rPr>
            </w:pPr>
          </w:p>
        </w:tc>
      </w:tr>
      <w:tr w:rsidR="00D87D30" w14:paraId="295E4E65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969" w14:textId="77777777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C75" w14:textId="77777777" w:rsidR="00D87D30" w:rsidRDefault="00D87D30" w:rsidP="00D87D30">
            <w:pPr>
              <w:spacing w:line="256" w:lineRule="auto"/>
              <w:ind w:left="708" w:hanging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TOROK</w:t>
            </w:r>
          </w:p>
          <w:p w14:paraId="71035EF2" w14:textId="34DC0542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ročník Bc.</w:t>
            </w:r>
          </w:p>
        </w:tc>
      </w:tr>
      <w:tr w:rsidR="00D87D30" w14:paraId="5620BB6C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BAE" w14:textId="77777777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5FB" w14:textId="03D2D03D" w:rsidR="00D87D30" w:rsidRPr="002A557A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 3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ADF" w14:textId="77777777" w:rsidR="00D87D30" w:rsidRPr="002A557A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AF0" w14:textId="705D1516" w:rsidR="00D87D30" w:rsidRPr="002A557A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 3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F6E" w14:textId="77777777" w:rsidR="00D87D30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7D30" w14:paraId="636F1509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993" w14:textId="77777777" w:rsidR="00D87D30" w:rsidRDefault="00D87D30" w:rsidP="00D87D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D40" w14:textId="498B72BA" w:rsidR="00D87D30" w:rsidRPr="002A557A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9B7" w14:textId="2118B001" w:rsidR="00D87D30" w:rsidRPr="002A557A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6AC" w14:textId="043B9F6C" w:rsidR="00D87D30" w:rsidRPr="002A557A" w:rsidRDefault="00D87D30" w:rsidP="00D87D3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27B" w14:textId="4B24D9FC" w:rsidR="00D87D30" w:rsidRDefault="00D87D30" w:rsidP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342583" w14:paraId="07EC570B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7C4" w14:textId="6A4C7E20" w:rsidR="00342583" w:rsidRDefault="00B836CC" w:rsidP="003425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342583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E64" w14:textId="4FFDA484" w:rsidR="00342583" w:rsidRPr="00D11EDD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11EDD">
              <w:rPr>
                <w:lang w:eastAsia="en-US"/>
              </w:rPr>
              <w:t>Psychológia zdrav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10A" w14:textId="3DA09654" w:rsidR="00342583" w:rsidRPr="00D11EDD" w:rsidRDefault="00342583" w:rsidP="00342583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1EDD">
              <w:rPr>
                <w:lang w:eastAsia="en-US"/>
              </w:rPr>
              <w:t>Dr. Pa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E1B" w14:textId="4AF0C1C6" w:rsidR="00342583" w:rsidRPr="00D11EDD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11EDD">
              <w:rPr>
                <w:sz w:val="22"/>
                <w:szCs w:val="22"/>
              </w:rPr>
              <w:t>Pedagogika voľného času (PV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D38" w14:textId="5D74D606" w:rsidR="00342583" w:rsidRDefault="00342583" w:rsidP="003425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C6149">
              <w:rPr>
                <w:color w:val="000000"/>
              </w:rPr>
              <w:t>doc. Kouteková</w:t>
            </w:r>
          </w:p>
        </w:tc>
      </w:tr>
      <w:tr w:rsidR="00342583" w14:paraId="40CE739F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AA0" w14:textId="55998091" w:rsidR="00342583" w:rsidRDefault="00B836CC" w:rsidP="003425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</w:t>
            </w:r>
            <w:r w:rsidR="0034258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256" w14:textId="47EAA238" w:rsidR="00342583" w:rsidRPr="00D11EDD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11EDD">
              <w:rPr>
                <w:lang w:eastAsia="en-US"/>
              </w:rPr>
              <w:t>Psychológia zdrav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849" w14:textId="29F4BC2D" w:rsidR="00342583" w:rsidRPr="00D11EDD" w:rsidRDefault="00342583" w:rsidP="00342583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1EDD">
              <w:rPr>
                <w:lang w:eastAsia="en-US"/>
              </w:rPr>
              <w:t>Dr. Pa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773" w14:textId="29C13B86" w:rsidR="00342583" w:rsidRPr="00D11EDD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11EDD">
              <w:rPr>
                <w:sz w:val="22"/>
                <w:szCs w:val="22"/>
              </w:rPr>
              <w:t>Pedagogika voľného času (PV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C61" w14:textId="4BF733ED" w:rsidR="00342583" w:rsidRDefault="00342583" w:rsidP="003425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C6149">
              <w:rPr>
                <w:color w:val="000000"/>
              </w:rPr>
              <w:t>doc. Kouteková</w:t>
            </w:r>
          </w:p>
        </w:tc>
      </w:tr>
      <w:tr w:rsidR="00342583" w14:paraId="31E5B8FA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7E3" w14:textId="0451A461" w:rsidR="00342583" w:rsidRDefault="00B836CC" w:rsidP="003425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3</w:t>
            </w:r>
            <w:r w:rsidR="0034258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D4F" w14:textId="3B48F30B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Psychológia zdrav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47A" w14:textId="4C1284BD" w:rsidR="00342583" w:rsidRPr="004C6149" w:rsidRDefault="00342583" w:rsidP="00342583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Dr. Pa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1EB" w14:textId="5A54B39F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Pedagogika voľného času (PV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044" w14:textId="6A311099" w:rsidR="00342583" w:rsidRDefault="00342583" w:rsidP="003425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C6149">
              <w:rPr>
                <w:color w:val="000000"/>
              </w:rPr>
              <w:t>doc. Kouteková</w:t>
            </w:r>
          </w:p>
        </w:tc>
      </w:tr>
      <w:tr w:rsidR="00342583" w14:paraId="7E60881E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216" w14:textId="7F358A56" w:rsidR="00342583" w:rsidRDefault="00B836CC" w:rsidP="003425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3</w:t>
            </w:r>
            <w:r w:rsidR="0034258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92A" w14:textId="7A4101A6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Psychológia zdrav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2C8" w14:textId="4ED88DC5" w:rsidR="00342583" w:rsidRPr="004C6149" w:rsidRDefault="00342583" w:rsidP="00342583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Dr. Pa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CAD" w14:textId="548527A8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Pedagogika voľného času (PV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9E0" w14:textId="63A2E25E" w:rsidR="00342583" w:rsidRDefault="00342583" w:rsidP="003425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C6149">
              <w:rPr>
                <w:color w:val="000000"/>
              </w:rPr>
              <w:t>doc. Kouteková</w:t>
            </w:r>
          </w:p>
        </w:tc>
      </w:tr>
      <w:tr w:rsidR="00342583" w14:paraId="553F1A55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E4D" w14:textId="6E123862" w:rsidR="00342583" w:rsidRDefault="00B836CC" w:rsidP="003425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342583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D7D" w14:textId="3E5BC3B9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Psychológia zdrav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BE5" w14:textId="2DF21EF1" w:rsidR="00342583" w:rsidRPr="004C6149" w:rsidRDefault="00342583" w:rsidP="00342583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Dr. Pa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5D5" w14:textId="0F1BAA9A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Pedagogika voľného času (PV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6C1" w14:textId="644E5803" w:rsidR="00342583" w:rsidRDefault="00342583" w:rsidP="003425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C6149">
              <w:rPr>
                <w:color w:val="000000"/>
              </w:rPr>
              <w:t>doc. Kouteková</w:t>
            </w:r>
          </w:p>
        </w:tc>
      </w:tr>
      <w:tr w:rsidR="00342583" w14:paraId="4048CB25" w14:textId="77777777" w:rsidTr="00D87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CC3" w14:textId="5B4AB968" w:rsidR="00342583" w:rsidRDefault="00B836CC" w:rsidP="003425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  <w:r w:rsidR="0034258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3EB" w14:textId="73DDCD5F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Psychológia zdrav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A9C" w14:textId="28FE7B7A" w:rsidR="00342583" w:rsidRPr="004C6149" w:rsidRDefault="00342583" w:rsidP="00342583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E338E">
              <w:rPr>
                <w:lang w:eastAsia="en-US"/>
              </w:rPr>
              <w:t>Dr. Pašková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D26" w14:textId="28F06E53" w:rsidR="00342583" w:rsidRPr="002A557A" w:rsidRDefault="00342583" w:rsidP="0034258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Pedagogika voľného času (PV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9C6" w14:textId="693DE716" w:rsidR="00342583" w:rsidRDefault="00342583" w:rsidP="003425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C6149">
              <w:rPr>
                <w:color w:val="000000"/>
              </w:rPr>
              <w:t>doc. Kouteková</w:t>
            </w:r>
          </w:p>
        </w:tc>
      </w:tr>
    </w:tbl>
    <w:p w14:paraId="55387766" w14:textId="77777777" w:rsidR="00624442" w:rsidRDefault="00624442" w:rsidP="00401966"/>
    <w:p w14:paraId="72497532" w14:textId="77777777" w:rsidR="00624442" w:rsidRDefault="00624442" w:rsidP="00401966"/>
    <w:p w14:paraId="0721E3A6" w14:textId="77777777" w:rsidR="00624442" w:rsidRDefault="00624442" w:rsidP="00401966"/>
    <w:p w14:paraId="7A69A61C" w14:textId="1BE639AF" w:rsidR="00624442" w:rsidRDefault="00624442" w:rsidP="00401966"/>
    <w:p w14:paraId="6A3FB72D" w14:textId="296339ED" w:rsidR="002D6AC2" w:rsidRDefault="002D6AC2" w:rsidP="00401966"/>
    <w:p w14:paraId="5EB2073F" w14:textId="6ECCE708" w:rsidR="002D6AC2" w:rsidRDefault="002D6AC2" w:rsidP="00401966"/>
    <w:p w14:paraId="58A8EB25" w14:textId="30E13470" w:rsidR="002D6AC2" w:rsidRDefault="002D6AC2" w:rsidP="00401966"/>
    <w:p w14:paraId="4AA581BB" w14:textId="4A6EC2FE" w:rsidR="00D87D30" w:rsidRDefault="00D87D30" w:rsidP="00401966"/>
    <w:p w14:paraId="163B5EDF" w14:textId="7EB34742" w:rsidR="00D87D30" w:rsidRDefault="00D87D30" w:rsidP="00401966"/>
    <w:p w14:paraId="3EC19C4C" w14:textId="2495EA0D" w:rsidR="00D87D30" w:rsidRDefault="00D87D30" w:rsidP="00401966"/>
    <w:p w14:paraId="2640B16B" w14:textId="1AE30E4B" w:rsidR="00D87D30" w:rsidRDefault="00D87D30" w:rsidP="00401966"/>
    <w:p w14:paraId="13A82479" w14:textId="348BE58A" w:rsidR="00D87D30" w:rsidRDefault="00D87D30" w:rsidP="00401966"/>
    <w:p w14:paraId="75F19FB8" w14:textId="518945B6" w:rsidR="00D87D30" w:rsidRDefault="00D87D30" w:rsidP="00401966"/>
    <w:p w14:paraId="1A44384D" w14:textId="4630AC00" w:rsidR="00D87D30" w:rsidRDefault="00D87D30" w:rsidP="00401966"/>
    <w:p w14:paraId="54436785" w14:textId="38E74C42" w:rsidR="00D87D30" w:rsidRDefault="00D87D30" w:rsidP="00401966"/>
    <w:p w14:paraId="1C654BE2" w14:textId="751CD0A6" w:rsidR="00D87D30" w:rsidRDefault="00D87D30" w:rsidP="00401966"/>
    <w:p w14:paraId="6D7D6F4E" w14:textId="0023FF0C" w:rsidR="00D87D30" w:rsidRDefault="00D87D30" w:rsidP="00401966"/>
    <w:p w14:paraId="7FFC1EA3" w14:textId="063044A9" w:rsidR="00D87D30" w:rsidRDefault="00D87D30" w:rsidP="00401966"/>
    <w:p w14:paraId="04C6C969" w14:textId="59297598" w:rsidR="00D87D30" w:rsidRDefault="00D87D30" w:rsidP="00401966"/>
    <w:p w14:paraId="269127C1" w14:textId="29AEE14B" w:rsidR="00D87D30" w:rsidRDefault="00D87D30" w:rsidP="00401966"/>
    <w:p w14:paraId="3505CD58" w14:textId="3AA36D4E" w:rsidR="00D87D30" w:rsidRDefault="00D87D30" w:rsidP="00401966"/>
    <w:p w14:paraId="2AA515FD" w14:textId="1A495DC9" w:rsidR="00D87D30" w:rsidRDefault="00D87D30" w:rsidP="00401966"/>
    <w:p w14:paraId="0B9F9774" w14:textId="0481EFCC" w:rsidR="00D87D30" w:rsidRDefault="00D87D30" w:rsidP="00401966"/>
    <w:p w14:paraId="07D9107F" w14:textId="2D5A9222" w:rsidR="00D87D30" w:rsidRDefault="00D87D30" w:rsidP="00401966"/>
    <w:p w14:paraId="06A4EC76" w14:textId="77777777" w:rsidR="00D87D30" w:rsidRDefault="00D87D30" w:rsidP="00401966"/>
    <w:p w14:paraId="42168B04" w14:textId="77777777" w:rsidR="00624442" w:rsidRDefault="00624442" w:rsidP="00401966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35"/>
        <w:gridCol w:w="4376"/>
        <w:gridCol w:w="19"/>
        <w:gridCol w:w="1984"/>
        <w:gridCol w:w="7"/>
        <w:gridCol w:w="5096"/>
        <w:gridCol w:w="1701"/>
      </w:tblGrid>
      <w:tr w:rsidR="0073014E" w14:paraId="28F7D498" w14:textId="77777777" w:rsidTr="00D649F2">
        <w:trPr>
          <w:trHeight w:val="314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E241" w14:textId="035ADF50" w:rsidR="0073014E" w:rsidRDefault="0073014E" w:rsidP="00624442">
            <w:pPr>
              <w:spacing w:line="256" w:lineRule="auto"/>
              <w:ind w:right="539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Bloková výučba spoločný základ </w:t>
            </w:r>
            <w:r w:rsidR="00D87D30">
              <w:rPr>
                <w:b/>
                <w:sz w:val="36"/>
                <w:szCs w:val="36"/>
                <w:lang w:eastAsia="en-US"/>
              </w:rPr>
              <w:t>L</w:t>
            </w:r>
            <w:r>
              <w:rPr>
                <w:b/>
                <w:sz w:val="36"/>
                <w:szCs w:val="36"/>
                <w:lang w:eastAsia="en-US"/>
              </w:rPr>
              <w:t>S 2017/18 - Denné štúdium</w:t>
            </w:r>
          </w:p>
        </w:tc>
      </w:tr>
      <w:tr w:rsidR="0073014E" w14:paraId="631141F6" w14:textId="77777777" w:rsidTr="00D649F2">
        <w:trPr>
          <w:trHeight w:val="31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A429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3AD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</w:tr>
      <w:tr w:rsidR="0073014E" w14:paraId="0A79A505" w14:textId="77777777" w:rsidTr="00D649F2">
        <w:trPr>
          <w:trHeight w:val="329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A76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084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</w:tr>
      <w:tr w:rsidR="0073014E" w14:paraId="7D167548" w14:textId="77777777" w:rsidTr="00D649F2">
        <w:trPr>
          <w:trHeight w:val="28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54DB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D90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</w:tr>
      <w:tr w:rsidR="0073014E" w14:paraId="0421CB75" w14:textId="77777777" w:rsidTr="00D649F2">
        <w:trPr>
          <w:trHeight w:val="269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3F4B" w14:textId="77777777" w:rsidR="0073014E" w:rsidRDefault="0073014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F11" w14:textId="77777777" w:rsidR="0073014E" w:rsidRDefault="0073014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</w:tr>
      <w:tr w:rsidR="0073014E" w14:paraId="7CDC9DC0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789" w14:textId="77777777" w:rsidR="0073014E" w:rsidRDefault="007301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6CF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3FB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D12C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7FA4" w14:textId="77777777" w:rsidR="0073014E" w:rsidRDefault="0073014E" w:rsidP="007301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73014E" w14:paraId="2CB2F803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386" w14:textId="7AE70332" w:rsidR="0073014E" w:rsidRDefault="00D87D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06D" w14:textId="1851730D" w:rsidR="0073014E" w:rsidRPr="002F0A32" w:rsidRDefault="00604F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todológia výskumu v</w:t>
            </w:r>
            <w:r w:rsidR="00272F0F">
              <w:rPr>
                <w:lang w:eastAsia="en-US"/>
              </w:rPr>
              <w:t> </w:t>
            </w:r>
            <w:r>
              <w:rPr>
                <w:lang w:eastAsia="en-US"/>
              </w:rPr>
              <w:t>edukácii</w:t>
            </w:r>
            <w:r w:rsidR="00272F0F"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17D" w14:textId="214051D2" w:rsidR="00D649F2" w:rsidRPr="00D649F2" w:rsidRDefault="00604F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Šukol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0E" w14:textId="7C8CD214" w:rsidR="0073014E" w:rsidRPr="003C658D" w:rsidRDefault="00272F0F" w:rsidP="003C658D">
            <w:pPr>
              <w:spacing w:line="256" w:lineRule="auto"/>
              <w:ind w:right="176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ocionálny a sociálny vývin osobnosti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163" w14:textId="5EA8E4A8" w:rsidR="0073014E" w:rsidRPr="002F0A32" w:rsidRDefault="00604F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Kaliská</w:t>
            </w:r>
          </w:p>
        </w:tc>
      </w:tr>
      <w:tr w:rsidR="00604F2B" w14:paraId="4E4E1EEB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4C8" w14:textId="4B08A035" w:rsidR="00604F2B" w:rsidRDefault="00D87D30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79E" w14:textId="611F40B1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Metodológia výskumu v</w:t>
            </w:r>
            <w:r w:rsidR="00272F0F">
              <w:rPr>
                <w:lang w:eastAsia="en-US"/>
              </w:rPr>
              <w:t> </w:t>
            </w:r>
            <w:r>
              <w:rPr>
                <w:lang w:eastAsia="en-US"/>
              </w:rPr>
              <w:t>edukácii</w:t>
            </w:r>
            <w:r w:rsidR="00272F0F"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DB4" w14:textId="61CE39F4" w:rsidR="00604F2B" w:rsidRPr="00D649F2" w:rsidRDefault="00604F2B" w:rsidP="00604F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Šukol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E7B" w14:textId="2544B0F5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ocionálny a sociálny vývin osobnosti</w:t>
            </w:r>
            <w:r w:rsidR="00272F0F">
              <w:rPr>
                <w:sz w:val="22"/>
                <w:szCs w:val="22"/>
                <w:lang w:eastAsia="en-US"/>
              </w:rPr>
              <w:t xml:space="preserve">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139" w14:textId="09B2F776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oc. Kaliská</w:t>
            </w:r>
          </w:p>
        </w:tc>
      </w:tr>
      <w:tr w:rsidR="00604F2B" w14:paraId="4A53BE38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6D6" w14:textId="1F98938A" w:rsidR="00604F2B" w:rsidRDefault="00D87D30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4F0" w14:textId="09F614B7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Metodológia výskumu v</w:t>
            </w:r>
            <w:r w:rsidR="00272F0F">
              <w:rPr>
                <w:lang w:eastAsia="en-US"/>
              </w:rPr>
              <w:t> </w:t>
            </w:r>
            <w:r>
              <w:rPr>
                <w:lang w:eastAsia="en-US"/>
              </w:rPr>
              <w:t>edukácii</w:t>
            </w:r>
            <w:r w:rsidR="00272F0F"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6F1" w14:textId="44C3AC3B" w:rsidR="00604F2B" w:rsidRPr="003C658D" w:rsidRDefault="00604F2B" w:rsidP="00604F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Šukol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B78" w14:textId="1E5EA7CF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ocionálny a sociálny vývin osobnosti</w:t>
            </w:r>
            <w:r w:rsidR="00272F0F">
              <w:rPr>
                <w:sz w:val="22"/>
                <w:szCs w:val="22"/>
                <w:lang w:eastAsia="en-US"/>
              </w:rPr>
              <w:t xml:space="preserve">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BBE" w14:textId="31CC158D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oc. Kaliská</w:t>
            </w:r>
          </w:p>
        </w:tc>
      </w:tr>
      <w:tr w:rsidR="00604F2B" w14:paraId="4A640DA6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07A" w14:textId="3BD65472" w:rsidR="00604F2B" w:rsidRDefault="00D87D30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2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B8A" w14:textId="1A2FEED6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Metodológia výskumu v</w:t>
            </w:r>
            <w:r w:rsidR="00272F0F">
              <w:rPr>
                <w:lang w:eastAsia="en-US"/>
              </w:rPr>
              <w:t> </w:t>
            </w:r>
            <w:r>
              <w:rPr>
                <w:lang w:eastAsia="en-US"/>
              </w:rPr>
              <w:t>edukácii</w:t>
            </w:r>
            <w:r w:rsidR="00272F0F"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A96" w14:textId="1B378BA3" w:rsidR="00604F2B" w:rsidRPr="00604F2B" w:rsidRDefault="00604F2B" w:rsidP="00604F2B">
            <w:pPr>
              <w:spacing w:line="256" w:lineRule="auto"/>
              <w:rPr>
                <w:lang w:eastAsia="en-US"/>
              </w:rPr>
            </w:pPr>
            <w:r w:rsidRPr="00604F2B">
              <w:rPr>
                <w:lang w:eastAsia="en-US"/>
              </w:rPr>
              <w:t>Prof. Kasáč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52D" w14:textId="4DAC2AB6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ocionálny a sociálny vývin osobnosti</w:t>
            </w:r>
            <w:r w:rsidR="00272F0F">
              <w:rPr>
                <w:sz w:val="22"/>
                <w:szCs w:val="22"/>
                <w:lang w:eastAsia="en-US"/>
              </w:rPr>
              <w:t xml:space="preserve">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A2B" w14:textId="7EA3566F" w:rsidR="00604F2B" w:rsidRPr="00604F2B" w:rsidRDefault="00604F2B" w:rsidP="00604F2B">
            <w:pPr>
              <w:spacing w:line="256" w:lineRule="auto"/>
              <w:rPr>
                <w:lang w:eastAsia="en-US"/>
              </w:rPr>
            </w:pPr>
            <w:r w:rsidRPr="00604F2B">
              <w:rPr>
                <w:lang w:eastAsia="en-US"/>
              </w:rPr>
              <w:t>Dr. Ďuricová</w:t>
            </w:r>
          </w:p>
        </w:tc>
      </w:tr>
      <w:tr w:rsidR="00604F2B" w14:paraId="341DFA1B" w14:textId="77777777" w:rsidTr="003C658D">
        <w:trPr>
          <w:trHeight w:val="2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4D3" w14:textId="460AF7AB" w:rsidR="00604F2B" w:rsidRDefault="00D87D30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599" w14:textId="61FAE2E2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Metodológia výskumu v</w:t>
            </w:r>
            <w:r w:rsidR="00272F0F">
              <w:rPr>
                <w:lang w:eastAsia="en-US"/>
              </w:rPr>
              <w:t> </w:t>
            </w:r>
            <w:r>
              <w:rPr>
                <w:lang w:eastAsia="en-US"/>
              </w:rPr>
              <w:t>edukácii</w:t>
            </w:r>
            <w:r w:rsidR="00272F0F"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1C4" w14:textId="4E2CBC16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Prof. Kasáč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896" w14:textId="5D090918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ocionálny a sociálny vývin osobnosti</w:t>
            </w:r>
            <w:r w:rsidR="00272F0F">
              <w:rPr>
                <w:sz w:val="22"/>
                <w:szCs w:val="22"/>
                <w:lang w:eastAsia="en-US"/>
              </w:rPr>
              <w:t xml:space="preserve">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A0D" w14:textId="49B44AF6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Dr. Ďuricová</w:t>
            </w:r>
          </w:p>
        </w:tc>
      </w:tr>
      <w:tr w:rsidR="00604F2B" w14:paraId="163A5E2F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F49" w14:textId="2E03171E" w:rsidR="00604F2B" w:rsidRDefault="00D87D30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FCA" w14:textId="74345D0C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Metodológia výskumu v</w:t>
            </w:r>
            <w:r w:rsidR="00272F0F">
              <w:rPr>
                <w:lang w:eastAsia="en-US"/>
              </w:rPr>
              <w:t> </w:t>
            </w:r>
            <w:r>
              <w:rPr>
                <w:lang w:eastAsia="en-US"/>
              </w:rPr>
              <w:t>edukácii</w:t>
            </w:r>
            <w:r w:rsidR="00272F0F"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6DB" w14:textId="25387953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Prof. Kasáč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A24" w14:textId="5131CA32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ocionálny a sociálny vývin osobnosti</w:t>
            </w:r>
            <w:r w:rsidR="00272F0F">
              <w:rPr>
                <w:sz w:val="22"/>
                <w:szCs w:val="22"/>
                <w:lang w:eastAsia="en-US"/>
              </w:rPr>
              <w:t xml:space="preserve">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736" w14:textId="24AC94DD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Dr. Ďuricová</w:t>
            </w:r>
          </w:p>
        </w:tc>
      </w:tr>
      <w:tr w:rsidR="00604F2B" w14:paraId="1AC036B5" w14:textId="77777777" w:rsidTr="003C658D">
        <w:trPr>
          <w:trHeight w:val="28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E333" w14:textId="77777777" w:rsidR="00604F2B" w:rsidRDefault="00604F2B" w:rsidP="00604F2B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3A" w14:textId="77777777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68C" w14:textId="77777777" w:rsidR="00604F2B" w:rsidRDefault="00604F2B" w:rsidP="00604F2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53CEE" w14:paraId="652A673C" w14:textId="77777777" w:rsidTr="00653CEE">
        <w:trPr>
          <w:trHeight w:val="28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C2B" w14:textId="117AF98B" w:rsidR="00653CEE" w:rsidRPr="00653CEE" w:rsidRDefault="00653CEE" w:rsidP="00653CE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53CEE">
              <w:rPr>
                <w:b/>
                <w:sz w:val="28"/>
                <w:szCs w:val="28"/>
                <w:lang w:eastAsia="en-US"/>
              </w:rPr>
              <w:t>STRED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33A" w14:textId="78B48470" w:rsidR="00653CEE" w:rsidRPr="00653CEE" w:rsidRDefault="00653CEE" w:rsidP="00653CE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53CEE" w14:paraId="6E6B44F7" w14:textId="77777777" w:rsidTr="00653CEE">
        <w:trPr>
          <w:trHeight w:val="28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75C" w14:textId="225D8AEE" w:rsidR="00653CEE" w:rsidRPr="00653CEE" w:rsidRDefault="00653CEE" w:rsidP="00653CE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53CEE"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0BD" w14:textId="4049BD6A" w:rsidR="00653CEE" w:rsidRDefault="00653CEE" w:rsidP="00653C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CEE" w14:paraId="17BBB0E3" w14:textId="77777777" w:rsidTr="00653CEE">
        <w:trPr>
          <w:trHeight w:val="28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9D8F" w14:textId="60FEA5A6" w:rsidR="00653CEE" w:rsidRPr="00653CEE" w:rsidRDefault="00342583" w:rsidP="00653CE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1EDD">
              <w:rPr>
                <w:b/>
                <w:sz w:val="28"/>
                <w:szCs w:val="28"/>
              </w:rPr>
              <w:t>FF T40 F 3</w:t>
            </w:r>
            <w:r w:rsidR="00653CEE" w:rsidRPr="00D11EDD">
              <w:rPr>
                <w:b/>
                <w:sz w:val="28"/>
                <w:szCs w:val="28"/>
              </w:rPr>
              <w:t>1</w:t>
            </w:r>
            <w:r w:rsidRPr="00D11E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B19" w14:textId="67F467BE" w:rsidR="00653CEE" w:rsidRPr="00401966" w:rsidRDefault="00653CEE" w:rsidP="00653C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3CEE" w14:paraId="5EBD9991" w14:textId="77777777" w:rsidTr="00653CEE">
        <w:trPr>
          <w:trHeight w:val="284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DCA" w14:textId="73784B03" w:rsidR="00653CEE" w:rsidRDefault="00653CEE" w:rsidP="00653C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</w:t>
            </w: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. – 4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color w:val="0000FF"/>
                <w:sz w:val="28"/>
                <w:szCs w:val="28"/>
                <w:lang w:eastAsia="en-US"/>
              </w:rPr>
              <w:t>hodina (7:30 – 10:30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022" w14:textId="77777777" w:rsidR="00653CEE" w:rsidRDefault="00653CEE" w:rsidP="00653C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E336C" w14:paraId="5F420220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B33" w14:textId="725C571E" w:rsidR="005E336C" w:rsidRDefault="005E336C" w:rsidP="005E3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01B" w14:textId="5B870E69" w:rsidR="005E336C" w:rsidRPr="00604F2B" w:rsidRDefault="005E336C" w:rsidP="005E3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7B6" w14:textId="61E25EDB" w:rsidR="005E336C" w:rsidRPr="00D649F2" w:rsidRDefault="005E336C" w:rsidP="005E3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B08" w14:textId="06BF1142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A8B" w14:textId="4372B4A4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3901D88D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ABE" w14:textId="58CC7B38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AD5" w14:textId="30D8F962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ráca triedneho učiteľa (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C83" w14:textId="36F48257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Osvald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1BC" w14:textId="575CC72A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276" w14:textId="6B05C4D3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6C8F37F7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157" w14:textId="38998E0B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3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175" w14:textId="7E4090C8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ráca triedneho učiteľa (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0F4" w14:textId="5F07AE6F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Osvald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641" w14:textId="5AE122C0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546" w14:textId="1D51817C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33AF023E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782" w14:textId="60C9C18D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246" w14:textId="134AE33E" w:rsidR="005E336C" w:rsidRPr="00604F2B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áca triedneho učiteľa (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E6D" w14:textId="05DED19F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Osvald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AA6" w14:textId="161BA322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534" w14:textId="09FEFC24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56DFF936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5B8" w14:textId="191A451D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CB7" w14:textId="0171FA91" w:rsidR="005E336C" w:rsidRPr="00604F2B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áca triedneho učiteľa (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D26" w14:textId="2D0256A8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Osvald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E63" w14:textId="76BDBA71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ECE" w14:textId="3D4E0FB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696B9D5D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F69" w14:textId="7B0B4058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4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5B9" w14:textId="5E54683B" w:rsidR="005E336C" w:rsidRPr="00604F2B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áca triedneho učiteľa (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750" w14:textId="57C80BAD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Osvald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804" w14:textId="76EACCB0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4E2" w14:textId="67A66E85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7C4F451A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141" w14:textId="7B03CF26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4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4A2" w14:textId="265B90D3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ráca triedneho učiteľa (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BE0" w14:textId="010CB475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Osvald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56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DAA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1344AFB1" w14:textId="77777777" w:rsidTr="00BC7A17">
        <w:trPr>
          <w:trHeight w:val="1404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4752" w14:textId="24CB374D" w:rsidR="005E336C" w:rsidRDefault="005E336C" w:rsidP="005E336C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39E4A2C2" w14:textId="1747D97F" w:rsidR="005E336C" w:rsidRDefault="005E336C" w:rsidP="005E3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E336C" w14:paraId="61A831D5" w14:textId="77777777" w:rsidTr="005E336C">
        <w:trPr>
          <w:trHeight w:val="106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31F" w14:textId="486D23AC" w:rsidR="005E336C" w:rsidRPr="00D11EDD" w:rsidRDefault="00F64FCF" w:rsidP="005E3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11EDD">
              <w:rPr>
                <w:b/>
                <w:sz w:val="28"/>
                <w:szCs w:val="28"/>
                <w:lang w:eastAsia="en-US"/>
              </w:rPr>
              <w:lastRenderedPageBreak/>
              <w:t xml:space="preserve">UTOROK </w:t>
            </w:r>
          </w:p>
          <w:p w14:paraId="67D1A8C3" w14:textId="77777777" w:rsidR="005E336C" w:rsidRDefault="005E336C" w:rsidP="005E3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  <w:p w14:paraId="71442C22" w14:textId="4B2BB946" w:rsidR="005E336C" w:rsidRDefault="005E336C" w:rsidP="005E3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Tajovského 40, F </w:t>
            </w:r>
            <w:r w:rsidR="0087244D">
              <w:rPr>
                <w:b/>
                <w:sz w:val="28"/>
                <w:szCs w:val="28"/>
                <w:lang w:eastAsia="en-US"/>
              </w:rPr>
              <w:t>341</w:t>
            </w:r>
          </w:p>
          <w:p w14:paraId="59886C1B" w14:textId="5F5E18C0" w:rsidR="005E336C" w:rsidRDefault="005E336C" w:rsidP="005E3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</w:t>
            </w: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. – 4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color w:val="0000FF"/>
                <w:sz w:val="28"/>
                <w:szCs w:val="28"/>
                <w:lang w:eastAsia="en-US"/>
              </w:rPr>
              <w:t>hodina (7:30 – 10:30)</w:t>
            </w:r>
          </w:p>
        </w:tc>
      </w:tr>
      <w:tr w:rsidR="005E336C" w14:paraId="3E68EEFD" w14:textId="16EB9E83" w:rsidTr="005E336C">
        <w:trPr>
          <w:trHeight w:val="294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4FB" w14:textId="2F743931" w:rsidR="005E336C" w:rsidRDefault="005E336C" w:rsidP="005E336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8E1" w14:textId="18C2E418" w:rsidR="005E336C" w:rsidRDefault="005E336C" w:rsidP="005E336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591" w14:textId="07B537A7" w:rsidR="005E336C" w:rsidRDefault="005E336C" w:rsidP="005E336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973" w14:textId="77777777" w:rsidR="005E336C" w:rsidRDefault="005E336C" w:rsidP="005E336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E336C" w14:paraId="050E4F25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051" w14:textId="51565661" w:rsidR="005E336C" w:rsidRDefault="00D11EDD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E336C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04C" w14:textId="326C4083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Manažment a legislatíva školstv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A99" w14:textId="7DF3A22D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Rovňan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B5D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B52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771A73CE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3C2" w14:textId="44765ACE" w:rsidR="005E336C" w:rsidRDefault="00D11EDD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5E336C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1C6" w14:textId="06A18838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Manažment a legislatíva školstv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6BFE" w14:textId="7DF38729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Rovňan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88E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BCA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36F9A1F7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DB7" w14:textId="5C8FD366" w:rsidR="005E336C" w:rsidRDefault="00D11EDD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5E336C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DAE" w14:textId="0295204B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Manažment a legislatíva školstv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887" w14:textId="2E047C0B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Rovňan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55A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D28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5476C2D4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7C1" w14:textId="4E749EEB" w:rsidR="005E336C" w:rsidRDefault="00D11EDD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5E336C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0B1" w14:textId="7D177E92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Manažment a legislatíva školstv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E60" w14:textId="095FB050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Rovňan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E2E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5E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3103F093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853" w14:textId="3A404597" w:rsidR="005E336C" w:rsidRDefault="00D11EDD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E336C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88D" w14:textId="36FB978C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04F2B">
              <w:rPr>
                <w:lang w:eastAsia="en-US"/>
              </w:rPr>
              <w:t>Manažment a legislatíva školstv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F3D" w14:textId="6CF1AF52" w:rsidR="005E336C" w:rsidRPr="00D649F2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Rovňan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514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C04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5E8B0744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732" w14:textId="439F1172" w:rsidR="005E336C" w:rsidRDefault="00D11EDD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5E336C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046" w14:textId="16A29253" w:rsidR="005E336C" w:rsidRPr="00604F2B" w:rsidRDefault="005E336C" w:rsidP="005E336C">
            <w:pPr>
              <w:spacing w:line="256" w:lineRule="auto"/>
              <w:rPr>
                <w:lang w:eastAsia="en-US"/>
              </w:rPr>
            </w:pPr>
            <w:r w:rsidRPr="00604F2B">
              <w:rPr>
                <w:lang w:eastAsia="en-US"/>
              </w:rPr>
              <w:t>Manažment a legislatíva školstv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F5E" w14:textId="75D42CBA" w:rsidR="005E336C" w:rsidRDefault="005E336C" w:rsidP="005E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Rovňanov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CFF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ED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E336C" w14:paraId="50F517C3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9DA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5A" w14:textId="77777777" w:rsidR="005E336C" w:rsidRPr="00604F2B" w:rsidRDefault="005E336C" w:rsidP="005E33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6A" w14:textId="77777777" w:rsidR="005E336C" w:rsidRDefault="005E336C" w:rsidP="005E33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86F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465" w14:textId="77777777" w:rsidR="005E336C" w:rsidRDefault="005E336C" w:rsidP="005E3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081AE831" w14:textId="77777777" w:rsidR="00EB553D" w:rsidRDefault="00EB553D" w:rsidP="00EB553D"/>
    <w:p w14:paraId="0B4A4917" w14:textId="6AB95DC9" w:rsidR="002519F2" w:rsidRPr="00DB0CCC" w:rsidRDefault="002519F2" w:rsidP="00624442">
      <w:pPr>
        <w:ind w:right="1223"/>
      </w:pPr>
    </w:p>
    <w:p w14:paraId="3BE2AE0E" w14:textId="37691671" w:rsidR="009078A6" w:rsidRDefault="0030027C">
      <w:r>
        <w:t xml:space="preserve">Posledná úprava: </w:t>
      </w:r>
      <w:r w:rsidR="0087244D">
        <w:t>30</w:t>
      </w:r>
      <w:bookmarkStart w:id="0" w:name="_GoBack"/>
      <w:bookmarkEnd w:id="0"/>
      <w:r w:rsidR="007962F5">
        <w:t>.1</w:t>
      </w:r>
      <w:r w:rsidR="00401966">
        <w:t>.</w:t>
      </w:r>
      <w:r w:rsidR="00624442">
        <w:t xml:space="preserve"> </w:t>
      </w:r>
      <w:r w:rsidR="007962F5">
        <w:t>2018</w:t>
      </w:r>
    </w:p>
    <w:sectPr w:rsidR="009078A6" w:rsidSect="00D649F2"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6057" w14:textId="77777777" w:rsidR="00FF5B97" w:rsidRDefault="00FF5B97" w:rsidP="00D87D30">
      <w:r>
        <w:separator/>
      </w:r>
    </w:p>
  </w:endnote>
  <w:endnote w:type="continuationSeparator" w:id="0">
    <w:p w14:paraId="6BA0D919" w14:textId="77777777" w:rsidR="00FF5B97" w:rsidRDefault="00FF5B97" w:rsidP="00D8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2CCB" w14:textId="77777777" w:rsidR="00FF5B97" w:rsidRDefault="00FF5B97" w:rsidP="00D87D30">
      <w:r>
        <w:separator/>
      </w:r>
    </w:p>
  </w:footnote>
  <w:footnote w:type="continuationSeparator" w:id="0">
    <w:p w14:paraId="33C557ED" w14:textId="77777777" w:rsidR="00FF5B97" w:rsidRDefault="00FF5B97" w:rsidP="00D8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10"/>
    <w:rsid w:val="00076258"/>
    <w:rsid w:val="00083269"/>
    <w:rsid w:val="000C7B4E"/>
    <w:rsid w:val="000D624D"/>
    <w:rsid w:val="0010643D"/>
    <w:rsid w:val="00192DDE"/>
    <w:rsid w:val="00232B29"/>
    <w:rsid w:val="002519F2"/>
    <w:rsid w:val="00272F0F"/>
    <w:rsid w:val="00291F1C"/>
    <w:rsid w:val="002A557A"/>
    <w:rsid w:val="002B459E"/>
    <w:rsid w:val="002C34E4"/>
    <w:rsid w:val="002D6740"/>
    <w:rsid w:val="002D6AC2"/>
    <w:rsid w:val="002E338E"/>
    <w:rsid w:val="002F0A32"/>
    <w:rsid w:val="0030027C"/>
    <w:rsid w:val="00342583"/>
    <w:rsid w:val="003C658D"/>
    <w:rsid w:val="00401966"/>
    <w:rsid w:val="00443415"/>
    <w:rsid w:val="00455BCB"/>
    <w:rsid w:val="00462608"/>
    <w:rsid w:val="004649E3"/>
    <w:rsid w:val="004C6149"/>
    <w:rsid w:val="0050387F"/>
    <w:rsid w:val="005572C7"/>
    <w:rsid w:val="005D33A7"/>
    <w:rsid w:val="005E336C"/>
    <w:rsid w:val="005F4A58"/>
    <w:rsid w:val="00604F2B"/>
    <w:rsid w:val="00624442"/>
    <w:rsid w:val="00653CEE"/>
    <w:rsid w:val="006759A6"/>
    <w:rsid w:val="006864D6"/>
    <w:rsid w:val="0073014E"/>
    <w:rsid w:val="00756253"/>
    <w:rsid w:val="00760EAC"/>
    <w:rsid w:val="00764E98"/>
    <w:rsid w:val="0079324B"/>
    <w:rsid w:val="007962F5"/>
    <w:rsid w:val="007A554D"/>
    <w:rsid w:val="007B0353"/>
    <w:rsid w:val="007D18E4"/>
    <w:rsid w:val="0087244D"/>
    <w:rsid w:val="00893C1A"/>
    <w:rsid w:val="008C5AA8"/>
    <w:rsid w:val="008F74F9"/>
    <w:rsid w:val="009078A6"/>
    <w:rsid w:val="0094274B"/>
    <w:rsid w:val="00A44AF2"/>
    <w:rsid w:val="00A74114"/>
    <w:rsid w:val="00AF7B7C"/>
    <w:rsid w:val="00B0410B"/>
    <w:rsid w:val="00B2386F"/>
    <w:rsid w:val="00B836CC"/>
    <w:rsid w:val="00C17603"/>
    <w:rsid w:val="00C24562"/>
    <w:rsid w:val="00C9583C"/>
    <w:rsid w:val="00CA5561"/>
    <w:rsid w:val="00CA746D"/>
    <w:rsid w:val="00CE1510"/>
    <w:rsid w:val="00D11EDD"/>
    <w:rsid w:val="00D649F2"/>
    <w:rsid w:val="00D87D30"/>
    <w:rsid w:val="00DB0CCC"/>
    <w:rsid w:val="00E34DC1"/>
    <w:rsid w:val="00E559AC"/>
    <w:rsid w:val="00EB553D"/>
    <w:rsid w:val="00EB774E"/>
    <w:rsid w:val="00EF3EB1"/>
    <w:rsid w:val="00F64FCF"/>
    <w:rsid w:val="00F703B5"/>
    <w:rsid w:val="00F845EA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047"/>
  <w15:docId w15:val="{EF1C5D01-5129-4310-B656-7BF4E319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0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E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EB1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7D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7D3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7D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7D3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AEE9-D219-4ADC-BCD8-BE2E6A8D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yomiova Patricia, PhDr., PhD.</dc:creator>
  <cp:lastModifiedBy>Oco</cp:lastModifiedBy>
  <cp:revision>5</cp:revision>
  <cp:lastPrinted>2017-11-24T10:11:00Z</cp:lastPrinted>
  <dcterms:created xsi:type="dcterms:W3CDTF">2018-01-29T13:40:00Z</dcterms:created>
  <dcterms:modified xsi:type="dcterms:W3CDTF">2018-01-30T13:26:00Z</dcterms:modified>
</cp:coreProperties>
</file>